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C51B2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75pt;margin-top:-21.35pt;width:181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5B32C2" w:rsidRPr="00C46387" w:rsidRDefault="005B32C2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สุมนมาลาการ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๓๕-๑๓๖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E3177D" w:rsidRPr="006C223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๙</w:t>
      </w:r>
      <w:r w:rsidR="00FC39A4" w:rsidRPr="006C223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6C223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6C223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Pr="00E3177D" w:rsidRDefault="001E6F14" w:rsidP="003C0F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(มาลากาโร)  </w:t>
      </w:r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นจิตฺตํ</w:t>
      </w:r>
      <w:proofErr w:type="spellEnd"/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ุฏ</w:t>
      </w:r>
      <w:proofErr w:type="spellEnd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ํ</w:t>
      </w:r>
      <w:proofErr w:type="spellEnd"/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ฏฺ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ฺปหฏฺโ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คฺคุทคฺ</w:t>
      </w:r>
      <w:proofErr w:type="spellEnd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ช</w:t>
      </w:r>
      <w:proofErr w:type="spellEnd"/>
      <w:r w:rsidR="003C0F7B"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ฯ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มุ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ตสฺส</w:t>
      </w:r>
      <w:proofErr w:type="spellEnd"/>
      <w:r w:rsidR="003C0F7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F7295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มตฺถ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ฺขิณหตฺถ</w:t>
      </w:r>
      <w:proofErr w:type="spellEnd"/>
      <w:r w:rsidR="003C0F7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ปฏิจฺฉนฺเนน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ปส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8460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ถ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มหตฺถปส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ถ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ฬิ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ต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ิปึ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ท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มตฺตเม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8460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าน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ณฺฏา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มุขาน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 w:rsidR="00231F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าน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ตปฏฺฏปริกฺขิ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าส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ิตฺต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ิตฺตก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ชฺชิ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เย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สหสฺสวิชฺชุล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ํ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ฺขิณ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มโต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กโต</w:t>
      </w:r>
      <w:r w:rsidR="0088460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นฺตรํ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ป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ุขสมฺมุข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น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ยิ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7295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าป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ฺขตฺตุ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ุณ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ลกฺขนฺธปฺปมาณา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าวน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ขุภ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 w:rsidR="0088460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นคเร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ติ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ส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ี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ป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0F7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นฺ</w:t>
      </w:r>
      <w:proofErr w:type="spellEnd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3177D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34B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F72956" w:rsidRPr="00E3177D" w:rsidRDefault="000F6E4E" w:rsidP="00F7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44391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าทํ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ทน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กฺเขปสหส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ปิ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สฺส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ณํ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กฏํ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ุ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ภริ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ณมคฺเคเนว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สฺส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สรีรํ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วณฺณาย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ติยา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ปูริ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เตน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โน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ลาร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ค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รํสีนํ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โ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จฺฉปจฺฉิเมว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F72956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F729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16EC5" w:rsidRDefault="00A16EC5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16EC5" w:rsidRDefault="00A16EC5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B44FFE" w:rsidRPr="00B44FFE" w:rsidRDefault="003A468C" w:rsidP="00B44FF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3A468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3A468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สุมนมาลาการ </w:t>
      </w:r>
      <w:proofErr w:type="spellStart"/>
      <w:r w:rsidRPr="003A468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3A468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๓๕-๑๓๖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DA0019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  <w:cs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(มาลากาโร)  </w:t>
      </w:r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นจ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4599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74599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proofErr w:type="spellStart"/>
      <w:r w:rsidRPr="0074599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ฏิกุฏ</w:t>
      </w:r>
      <w:proofErr w:type="spellEnd"/>
      <w:r w:rsidRPr="0074599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74599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ฺปห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4599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ุทคฺคุทคฺ</w:t>
      </w:r>
      <w:proofErr w:type="spellEnd"/>
      <w:r w:rsidRPr="0074599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ช</w:t>
      </w:r>
      <w:proofErr w:type="spellEnd"/>
      <w:r w:rsidRPr="003C0F7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ฯ  </w:t>
      </w:r>
      <w:proofErr w:type="spellStart"/>
      <w:r w:rsidRPr="0074599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ม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ต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43989" w:rsidRDefault="00C51B23" w:rsidP="00471B9F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51B23">
        <w:rPr>
          <w:rFonts w:ascii="DilleniaUPC" w:eastAsia="Times New Roman" w:hAnsi="DilleniaUPC" w:cs="DilleniaUPC"/>
          <w:b/>
          <w:bCs/>
          <w:noProof/>
          <w:sz w:val="38"/>
          <w:szCs w:val="3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8" style="position:absolute;left:0;text-align:left;margin-left:114.25pt;margin-top:94.65pt;width:103.5pt;height:31.5pt;z-index:251661312" o:connectortype="curved" adj="10800,-225257,-46330" strokecolor="#e36c0a [2409]">
            <v:stroke endarrow="block"/>
          </v:shape>
        </w:pict>
      </w:r>
      <w:r w:rsidRPr="00C51B23">
        <w:rPr>
          <w:rFonts w:ascii="DilleniaUPC" w:eastAsia="Times New Roman" w:hAnsi="DilleniaUPC" w:cs="DilleniaUPC"/>
          <w:b/>
          <w:bCs/>
          <w:noProof/>
          <w:sz w:val="38"/>
          <w:szCs w:val="38"/>
        </w:rPr>
        <w:pict>
          <v:shape id="_x0000_s1028" type="#_x0000_t202" style="position:absolute;left:0;text-align:left;margin-left:133.75pt;margin-top:103.65pt;width:166pt;height:31.5pt;z-index:251660288" strokecolor="#e36c0a [2409]">
            <v:textbox>
              <w:txbxContent>
                <w:p w:rsidR="005B32C2" w:rsidRDefault="005B32C2">
                  <w:pPr>
                    <w:rPr>
                      <w:cs/>
                    </w:rPr>
                  </w:pPr>
                  <w:proofErr w:type="spellStart"/>
                  <w:r>
                    <w:rPr>
                      <w:rFonts w:ascii="DilleniaUPC" w:eastAsia="Times New Roman" w:hAnsi="DilleniaUPC" w:cs="DilleniaUPC"/>
                      <w:color w:val="252525"/>
                      <w:w w:val="80"/>
                      <w:sz w:val="38"/>
                      <w:szCs w:val="38"/>
                      <w:cs/>
                    </w:rPr>
                    <w:t>ฐ</w:t>
                  </w:r>
                  <w:r w:rsidRPr="00E3177D">
                    <w:rPr>
                      <w:rFonts w:ascii="DilleniaUPC" w:eastAsia="Times New Roman" w:hAnsi="DilleniaUPC" w:cs="DilleniaUPC"/>
                      <w:color w:val="252525"/>
                      <w:w w:val="80"/>
                      <w:sz w:val="38"/>
                      <w:szCs w:val="38"/>
                      <w:cs/>
                    </w:rPr>
                    <w:t>ิตฏฺ</w:t>
                  </w:r>
                  <w:r>
                    <w:rPr>
                      <w:rFonts w:ascii="DilleniaUPC" w:eastAsia="Times New Roman" w:hAnsi="DilleniaUPC" w:cs="DilleniaUPC"/>
                      <w:color w:val="252525"/>
                      <w:w w:val="80"/>
                      <w:sz w:val="38"/>
                      <w:szCs w:val="38"/>
                      <w:cs/>
                    </w:rPr>
                    <w:t>ฐ</w:t>
                  </w:r>
                  <w:r w:rsidRPr="00E3177D">
                    <w:rPr>
                      <w:rFonts w:ascii="DilleniaUPC" w:eastAsia="Times New Roman" w:hAnsi="DilleniaUPC" w:cs="DilleniaUPC"/>
                      <w:color w:val="252525"/>
                      <w:w w:val="80"/>
                      <w:sz w:val="38"/>
                      <w:szCs w:val="38"/>
                      <w:cs/>
                    </w:rPr>
                    <w:t>าเน</w:t>
                  </w:r>
                  <w:proofErr w:type="spellEnd"/>
                  <w:r>
                    <w:rPr>
                      <w:rFonts w:ascii="DilleniaUPC" w:eastAsia="Times New Roman" w:hAnsi="DilleniaUPC" w:cs="DilleniaUPC"/>
                      <w:color w:val="252525"/>
                      <w:w w:val="80"/>
                      <w:sz w:val="38"/>
                      <w:szCs w:val="38"/>
                    </w:rPr>
                    <w:t xml:space="preserve">  </w:t>
                  </w:r>
                  <w:proofErr w:type="spellStart"/>
                  <w:r w:rsidRPr="00E3177D">
                    <w:rPr>
                      <w:rFonts w:ascii="DilleniaUPC" w:eastAsia="Times New Roman" w:hAnsi="DilleniaUPC" w:cs="DilleniaUPC"/>
                      <w:color w:val="252525"/>
                      <w:w w:val="80"/>
                      <w:sz w:val="38"/>
                      <w:szCs w:val="38"/>
                      <w:cs/>
                    </w:rPr>
                    <w:t>ติฏฺ</w:t>
                  </w:r>
                  <w:r>
                    <w:rPr>
                      <w:rFonts w:ascii="DilleniaUPC" w:eastAsia="Times New Roman" w:hAnsi="DilleniaUPC" w:cs="DilleniaUPC"/>
                      <w:color w:val="252525"/>
                      <w:w w:val="80"/>
                      <w:sz w:val="38"/>
                      <w:szCs w:val="38"/>
                      <w:cs/>
                    </w:rPr>
                    <w:t>ฐนฺ</w:t>
                  </w:r>
                  <w:proofErr w:type="spellEnd"/>
                  <w:r>
                    <w:rPr>
                      <w:rFonts w:ascii="DilleniaUPC" w:eastAsia="Times New Roman" w:hAnsi="DilleniaUPC" w:cs="DilleniaUPC"/>
                      <w:color w:val="252525"/>
                      <w:w w:val="80"/>
                      <w:sz w:val="38"/>
                      <w:szCs w:val="38"/>
                      <w:cs/>
                    </w:rPr>
                    <w:t xml:space="preserve">ติ  </w:t>
                  </w:r>
                  <w:r w:rsidRPr="005E6236">
                    <w:rPr>
                      <w:rFonts w:ascii="DilleniaUPC" w:eastAsia="Times New Roman" w:hAnsi="DilleniaUPC" w:cs="DilleniaUPC"/>
                      <w:color w:val="FF0000"/>
                      <w:w w:val="80"/>
                      <w:sz w:val="38"/>
                      <w:szCs w:val="38"/>
                      <w:shd w:val="clear" w:color="auto" w:fill="FFC000"/>
                      <w:cs/>
                    </w:rPr>
                    <w:t>(</w:t>
                  </w:r>
                  <w:proofErr w:type="spellStart"/>
                  <w:r w:rsidRPr="005E6236">
                    <w:rPr>
                      <w:rFonts w:ascii="DilleniaUPC" w:eastAsia="Times New Roman" w:hAnsi="DilleniaUPC" w:cs="DilleniaUPC"/>
                      <w:color w:val="FF0000"/>
                      <w:w w:val="80"/>
                      <w:sz w:val="38"/>
                      <w:szCs w:val="38"/>
                      <w:shd w:val="clear" w:color="auto" w:fill="FFC000"/>
                      <w:cs/>
                    </w:rPr>
                    <w:t>อิ</w:t>
                  </w:r>
                  <w:proofErr w:type="spellEnd"/>
                  <w:r w:rsidRPr="005E6236">
                    <w:rPr>
                      <w:rFonts w:ascii="DilleniaUPC" w:eastAsia="Times New Roman" w:hAnsi="DilleniaUPC" w:cs="DilleniaUPC"/>
                      <w:color w:val="FF0000"/>
                      <w:w w:val="80"/>
                      <w:sz w:val="38"/>
                      <w:szCs w:val="38"/>
                      <w:shd w:val="clear" w:color="auto" w:fill="FFC000"/>
                      <w:cs/>
                    </w:rPr>
                    <w:t>ติ)</w:t>
                  </w:r>
                  <w:r>
                    <w:rPr>
                      <w:rFonts w:ascii="DilleniaUPC" w:eastAsia="Times New Roman" w:hAnsi="DilleniaUPC" w:cs="DilleniaUPC" w:hint="cs"/>
                      <w:color w:val="252525"/>
                      <w:w w:val="80"/>
                      <w:sz w:val="38"/>
                      <w:szCs w:val="38"/>
                      <w:cs/>
                    </w:rPr>
                    <w:t xml:space="preserve">  ฯ</w:t>
                  </w:r>
                  <w:r>
                    <w:rPr>
                      <w:rFonts w:hint="cs"/>
                      <w:cs/>
                    </w:rPr>
                    <w:t xml:space="preserve">  หน้าถัดไป</w:t>
                  </w:r>
                </w:p>
              </w:txbxContent>
            </v:textbox>
          </v:shape>
        </w:pict>
      </w:r>
      <w:r w:rsidR="00353FDF" w:rsidRPr="000B24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>(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อ.นายมาลาการ) นั้น</w:t>
      </w:r>
      <w:r w:rsid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0B24D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ิดแล้ว)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B24DF" w:rsidRPr="00745991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อ.จิตอันเลื่อมใสแล้ว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74599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ไม่หวนกลับ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เพียงใด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0B24D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0B24D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กระ</w:t>
      </w:r>
      <w:r w:rsidR="000B24D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บูชา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เพียงนั้นนั่นเทียว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745991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ทั้งร่าเริงแล้วทั้งร่าเริงทั่วแล้ว</w:t>
      </w:r>
      <w:r w:rsidR="0074599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B24DF" w:rsidRPr="0074599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ทั้งมีจิตไปในเบื้อง</w:t>
      </w:r>
      <w:r w:rsidR="00745991" w:rsidRPr="00745991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-</w:t>
      </w:r>
      <w:r w:rsidR="000B24DF" w:rsidRPr="0074599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บนทั้งมีจิตไปในเบื้องบน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บูชาแล้ว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74599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71B9F" w:rsidRPr="0074599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="00471B9F" w:rsidRPr="0074599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.อันถาม)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429FD" w:rsidRPr="00A429FD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cs/>
        </w:rPr>
        <w:t>(</w:t>
      </w:r>
      <w:r w:rsidR="00471B9F" w:rsidRPr="00A429FD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ว่า</w:t>
      </w:r>
      <w:r w:rsidR="00A429FD" w:rsidRPr="00A429FD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cs/>
        </w:rPr>
        <w:t>)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71B9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71B9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นั้น</w:t>
      </w:r>
      <w:r w:rsidR="00471B9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471B9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บูชาแล้ว)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71B9F" w:rsidRPr="0074599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ย่างไร</w:t>
      </w:r>
      <w:r w:rsidR="00471B9F" w:rsidRPr="00745991">
        <w:rPr>
          <w:rFonts w:ascii="DilleniaUPC" w:eastAsia="Times New Roman" w:hAnsi="DilleniaUPC" w:cs="DilleniaUPC"/>
          <w:color w:val="FF0000"/>
          <w:w w:val="80"/>
          <w:sz w:val="38"/>
          <w:szCs w:val="38"/>
        </w:rPr>
        <w:t xml:space="preserve"> </w:t>
      </w:r>
      <w:r w:rsidR="00471B9F" w:rsidRPr="0074599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="00471B9F" w:rsidRPr="0074599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ดังนี้)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71B9F" w:rsidRPr="003E224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ฯ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71B9F" w:rsidRPr="0074599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="00471B9F" w:rsidRPr="0074599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.อันแก้)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429FD" w:rsidRPr="00A429FD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shd w:val="clear" w:color="auto" w:fill="FFC000"/>
          <w:cs/>
        </w:rPr>
        <w:t>(</w:t>
      </w:r>
      <w:r w:rsidR="00471B9F" w:rsidRPr="00A429FD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shd w:val="clear" w:color="auto" w:fill="FFC000"/>
          <w:cs/>
        </w:rPr>
        <w:t>ว่า</w:t>
      </w:r>
      <w:r w:rsidR="00A429FD" w:rsidRPr="00A429FD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shd w:val="clear" w:color="auto" w:fill="FFC000"/>
          <w:cs/>
        </w:rPr>
        <w:t>)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71B9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71B9F" w:rsidRPr="0074599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นั้น)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ซัดไปแล้ว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r w:rsidR="000B24D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กำ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ดอกไม้ ท.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71B9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สอง</w:t>
      </w:r>
      <w:r w:rsidR="000B24D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บื้องบน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ระตถาคต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ทีแรก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ก่อน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B24DF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5E6236" w:rsidRDefault="005E6236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E6236" w:rsidRDefault="00A23DCE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5106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ุป</w:t>
      </w:r>
      <w:proofErr w:type="spellStart"/>
      <w:r w:rsidRPr="00D5106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ริมตฺถ</w:t>
      </w:r>
      <w:proofErr w:type="spellEnd"/>
      <w:r w:rsidRPr="00D5106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5106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ิ</w:t>
      </w:r>
      <w:proofErr w:type="spellStart"/>
      <w:r w:rsidRPr="00D5106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51067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มุฏฺฐิ</w:t>
      </w:r>
      <w:proofErr w:type="spellEnd"/>
      <w:r w:rsidRPr="00D51067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ฺขิณหตฺถปส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D5106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า</w:t>
      </w:r>
      <w:proofErr w:type="spellStart"/>
      <w:r w:rsidRPr="00D5106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ลาปฏิจฺฉนฺ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5106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ต</w:t>
      </w:r>
      <w:proofErr w:type="spellStart"/>
      <w:r w:rsidRPr="00D5106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ิตฺ</w:t>
      </w:r>
      <w:proofErr w:type="spellEnd"/>
      <w:r w:rsidRPr="00D5106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5106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ิฏฺฐิปสฺ</w:t>
      </w:r>
      <w:proofErr w:type="spellEnd"/>
      <w:r w:rsidRPr="00D5106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ถ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6FA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วามหตฺถปสฺ</w:t>
      </w:r>
      <w:proofErr w:type="spellEnd"/>
      <w:r w:rsidRPr="00886FA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ถ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23DCE" w:rsidRDefault="00A23DCE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23DCE" w:rsidRDefault="001E747D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410196" w:rsidRPr="00D5106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กำ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ดอกไม้ ท.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อง)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="00D5106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5106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ป็นเพดาน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ตั้งอยู่แล้ว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5106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เบื้องบนแห่งพระเศียร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1067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นั้น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ซัดไปแล้ว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51067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ซึ่ง</w:t>
      </w:r>
      <w:r w:rsidR="00410196" w:rsidRPr="00D51067">
        <w:rPr>
          <w:rFonts w:ascii="DilleniaUPC" w:eastAsia="Times New Roman" w:hAnsi="DilleniaUPC" w:cs="DilleniaUPC" w:hint="cs"/>
          <w:color w:val="984806" w:themeColor="accent6" w:themeShade="80"/>
          <w:w w:val="80"/>
          <w:sz w:val="38"/>
          <w:szCs w:val="38"/>
          <w:cs/>
        </w:rPr>
        <w:t>กำ</w:t>
      </w:r>
      <w:r w:rsidRPr="00D51067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</w:rPr>
        <w:t xml:space="preserve"> </w:t>
      </w:r>
      <w:r w:rsidRPr="00D51067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ท.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สอง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เหล่าอื่นอีก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410196" w:rsidRPr="00D5106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กำ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. สอง)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="00D5106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5106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ข้ามลงแล้ว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106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ตั้งอยู่แล้ว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E747D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ข้างแห่งพระหัตถ์เบื้องขวา</w:t>
      </w:r>
      <w:r w:rsidRPr="001E74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โดยอาการ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85CBF" w:rsidRPr="00D5106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อันระเบียบปกปิดแล้ว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นั้น)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ซัดไปแล้ว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r w:rsidR="0041019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กำ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ท.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สอง</w:t>
      </w:r>
      <w:r w:rsidR="00585CB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เหล่าอื่นอีก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410196" w:rsidRPr="00D5106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กำ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.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อง)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มลงแล้ว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ตั้งอยู่แล้ว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1067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เหมือน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นั้นนั่นเทียว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D5106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ดยข้างแห่งพระปฤษฎางค์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585CBF" w:rsidRPr="00D5106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นั้น)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ซัดไปแล้วซึ่ง</w:t>
      </w:r>
      <w:r w:rsidR="0041019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กำ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ท.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สอง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เหล่าอื่นอีก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886F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585CBF" w:rsidRPr="00886F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="00410196" w:rsidRPr="00886FA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กำ</w:t>
      </w:r>
      <w:r w:rsidR="00585CBF" w:rsidRPr="00886F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585CBF" w:rsidRPr="00886F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. สอง)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มลงแล้ว</w:t>
      </w:r>
      <w:r w:rsidR="00886FA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ตั้งอยู่แล้ว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เหมือนอย่างนั้นนั่นเทียว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886FA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ดยข้างแห่ง</w:t>
      </w:r>
      <w:r w:rsidR="00886FA8" w:rsidRPr="00886FA8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-</w:t>
      </w:r>
      <w:r w:rsidR="00585CBF" w:rsidRPr="00886FA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พระหัตถ์เบื้องซ้าย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5CBF" w:rsidRPr="00585CB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86FA8" w:rsidRDefault="00886FA8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86FA8" w:rsidRDefault="00886FA8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86FA8" w:rsidRDefault="00886FA8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86FA8" w:rsidRDefault="00886FA8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86FA8" w:rsidRDefault="00886FA8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86FA8" w:rsidRDefault="00886FA8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86FA8" w:rsidRDefault="00A47ED2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77DA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lastRenderedPageBreak/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7DA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าฬิ</w:t>
      </w:r>
      <w:proofErr w:type="spellEnd"/>
      <w:r w:rsidRPr="00E77DA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7DA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อฏฺฐ</w:t>
      </w:r>
      <w:proofErr w:type="spellEnd"/>
      <w:r w:rsidRPr="00E77DA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E77DA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มุฏฺฐิ</w:t>
      </w:r>
      <w:proofErr w:type="spellEnd"/>
      <w:r w:rsidRPr="00E77DA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โย</w:t>
      </w:r>
      <w:r w:rsidRPr="00E77DA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E77DA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หุตฺ</w:t>
      </w:r>
      <w:proofErr w:type="spellEnd"/>
      <w:r w:rsidRPr="00E77DA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ิปึ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ท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ร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ฺต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7DA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วณฺฏา</w:t>
      </w:r>
      <w:proofErr w:type="spellEnd"/>
      <w:r w:rsidRPr="00E77DA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7DAB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นฺ</w:t>
      </w:r>
      <w:proofErr w:type="spellEnd"/>
      <w:r w:rsidRPr="00E77DAB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ตมุข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47ED2" w:rsidRDefault="00A47ED2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47ED2" w:rsidRDefault="00AA3551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77DA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ทะนาน ท.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แปด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7DAB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ป็น</w:t>
      </w:r>
      <w:r w:rsidR="00E77DAB" w:rsidRPr="00E77DAB">
        <w:rPr>
          <w:rFonts w:ascii="DilleniaUPC" w:eastAsia="Times New Roman" w:hAnsi="DilleniaUPC" w:cs="DilleniaUPC" w:hint="cs"/>
          <w:w w:val="80"/>
          <w:sz w:val="38"/>
          <w:szCs w:val="38"/>
          <w:u w:val="thick" w:color="00B0F0"/>
          <w:cs/>
        </w:rPr>
        <w:t>กำ</w:t>
      </w:r>
      <w:r w:rsidRPr="00E77DAB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</w:t>
      </w:r>
      <w:r w:rsidRPr="00E77DAB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แปด</w:t>
      </w:r>
      <w:r w:rsidRPr="00E77DAB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</w:t>
      </w:r>
      <w:r w:rsidRPr="00E77DAB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ป็น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แวดล้อมแล้ว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ตถาคตในฐานะ ท.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สี่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7DAB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ด้วยประการฉะนี้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77DAB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E77DA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77DA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ี่)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สักว่าประตูเป็นที่ไปนั่นเทีย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มีแล้ว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หน้า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7DA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ขั้ว ท.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ดอกไม้ ท.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7DAB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ของมีหน้า</w:t>
      </w:r>
      <w:r w:rsidR="00E77DAB" w:rsidRPr="00E77DAB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t>-</w:t>
      </w:r>
      <w:r w:rsidR="00E77DAB" w:rsidRPr="00E77DAB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br/>
      </w:r>
      <w:r w:rsidRPr="00E77DAB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ในภายใน</w:t>
      </w:r>
      <w:r w:rsidR="00E77DA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ป็นแล้ว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อ.กลีบ ท.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ของมีหน้าในภายนอก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77DA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77DA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ได้เป็นแล้ว)</w:t>
      </w:r>
      <w:r w:rsidRPr="00AA3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A355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E77DAB" w:rsidRDefault="00E77DAB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77DAB" w:rsidRDefault="002C5A44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100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u w:val="thick" w:color="00B050"/>
          <w:cs/>
        </w:rPr>
        <w:t>รชตปฏฺฏ</w:t>
      </w:r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ริกฺขิตฺ</w:t>
      </w:r>
      <w:proofErr w:type="spellEnd"/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โต</w:t>
      </w:r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ิย</w:t>
      </w:r>
      <w:proofErr w:type="spellEnd"/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หุตฺ</w:t>
      </w:r>
      <w:proofErr w:type="spellEnd"/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100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จิตฺต</w:t>
      </w:r>
      <w:proofErr w:type="spellEnd"/>
      <w:r w:rsidRPr="0068100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า</w:t>
      </w:r>
      <w:proofErr w:type="spellStart"/>
      <w:r w:rsidRPr="0068100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ิ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100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ภิชฺชิตฺ</w:t>
      </w:r>
      <w:proofErr w:type="spellEnd"/>
      <w:r w:rsidRPr="0068100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ิตฏฺฐาเน</w:t>
      </w:r>
      <w:proofErr w:type="spellEnd"/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8100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ฏฺฐนฺ</w:t>
      </w:r>
      <w:proofErr w:type="spellEnd"/>
      <w:r w:rsidRPr="0068100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 w:rsidRPr="006810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C5A44" w:rsidRDefault="002C5A44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C5A44" w:rsidRDefault="00CB3ACC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ผู้มีพระภาคเจ้า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8100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ป็นผู้ราวกะว่า</w:t>
      </w:r>
      <w:r w:rsidR="00681007" w:rsidRPr="00681007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 xml:space="preserve"> </w:t>
      </w:r>
      <w:r w:rsidRPr="0068100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u w:val="thick" w:color="00B050"/>
          <w:cs/>
        </w:rPr>
        <w:t>อันแผ่นแห่งเงิน</w:t>
      </w:r>
      <w:r w:rsidRPr="0068100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วดล้อมแล้ว</w:t>
      </w:r>
      <w:r w:rsidRPr="00681007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681007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ป็น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สด็จ</w:t>
      </w:r>
      <w:r w:rsidR="00A93CE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ดำ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เนินไป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81007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อ.ดอกไม้ ท.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8100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ม้อันมีจิตหามิได้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อาศัยแล้ว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8100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8100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ผู้มีพระภาคเจ้า)</w:t>
      </w:r>
      <w:r w:rsidR="0068100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ป็นไปกับด้วยจิต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8100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ไม่แตกแล้ว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8100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ตกแล้ว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ป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81007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พระศาสดา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เทียว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8100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หยุด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ที่ </w:t>
      </w:r>
      <w:r w:rsidRPr="0068100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พระศาสดา)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ประทับยืนอยู่แล้ว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81007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shd w:val="clear" w:color="auto" w:fill="FFC000"/>
        </w:rPr>
        <w:t>(</w:t>
      </w:r>
      <w:r w:rsidRPr="00681007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shd w:val="clear" w:color="auto" w:fill="FFC000"/>
          <w:cs/>
        </w:rPr>
        <w:t>ดังนี้)</w:t>
      </w:r>
      <w:r w:rsidRPr="00CB3AC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B3AC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681007" w:rsidRDefault="0068100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1007" w:rsidRDefault="0068100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704E27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4E27" w:rsidRDefault="0053457D" w:rsidP="005E623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F49FF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สตสหสฺสวิชฺชุล</w:t>
      </w:r>
      <w:proofErr w:type="spellEnd"/>
      <w:r w:rsidRPr="007F49FF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F49FF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F49F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รํ</w:t>
      </w:r>
      <w:proofErr w:type="spellEnd"/>
      <w:r w:rsidRPr="007F49F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ฺขิณ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ม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F49F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ี</w:t>
      </w:r>
      <w:proofErr w:type="spellStart"/>
      <w:r w:rsidRPr="007F49F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มตฺ</w:t>
      </w:r>
      <w:proofErr w:type="spellEnd"/>
      <w:r w:rsidRPr="007F49F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ถก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นฺตรํ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ปิ</w:t>
      </w:r>
      <w:proofErr w:type="spellEnd"/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1952" w:rsidRPr="007F49F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มฺมุขสมฺมุขฏฺฐาเนน</w:t>
      </w:r>
      <w:proofErr w:type="spellEnd"/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ยิตฺ</w:t>
      </w:r>
      <w:proofErr w:type="spellEnd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7195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าปิ</w:t>
      </w:r>
      <w:proofErr w:type="spellEnd"/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ฺขตฺตุํ</w:t>
      </w:r>
      <w:proofErr w:type="spellEnd"/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1952" w:rsidRPr="007F49FF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ตรุณ</w:t>
      </w:r>
      <w:proofErr w:type="spellStart"/>
      <w:r w:rsidR="00F71952" w:rsidRPr="007F49FF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ตาลกฺขนฺธปฺปมาณา</w:t>
      </w:r>
      <w:proofErr w:type="spellEnd"/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proofErr w:type="spellStart"/>
      <w:r w:rsidR="00F71952"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71952" w:rsidRPr="007F49F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ธาวนฺ</w:t>
      </w:r>
      <w:proofErr w:type="spellEnd"/>
      <w:r w:rsidR="00F71952" w:rsidRPr="007F49F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 w:rsidR="00F7195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3457D" w:rsidRDefault="0053457D" w:rsidP="005E623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3457D" w:rsidRDefault="0053457D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F49F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พระรัศมี ท.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49FF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็นราวกะว่า</w:t>
      </w:r>
      <w:r w:rsidR="007F49F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F49FF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สายแห่งสายฟ้าอันมีแสนเป็นประมาณ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7F49F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F49F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)</w:t>
      </w:r>
      <w:r w:rsidR="00F719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เปล่งออกแล้ว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จากพระสรีระ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ศาสดา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49FF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ัศมีอันเปล่งออกแล้ว ท.</w:t>
      </w:r>
      <w:proofErr w:type="gramEnd"/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เปล่งออกแล้ว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หน้าด้วย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หลังด้วย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ขวาด้วย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ซ้ายด้วย</w:t>
      </w:r>
      <w:r w:rsidR="007F49F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F49F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ข้างเบื้องบนแห่งพระเศียร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49F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F49F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ัศมี)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สายหนึ่ง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หนีไปแล้ว</w:t>
      </w:r>
      <w:r w:rsidR="007F49F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F49F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ดยที่ทั้งมีหน้า</w:t>
      </w:r>
      <w:r w:rsidR="007F49FF" w:rsidRPr="007F49FF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-</w:t>
      </w:r>
      <w:r w:rsidRPr="007F49F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พร้อมทั้งมีหน้าพร้อม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F49F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F49F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ัศมี ท.)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ทั้งปวง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F7195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7F49F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ประทักษิณ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F49FF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สามครั้ง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49FF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รัศมีมี</w:t>
      </w:r>
      <w:r w:rsidR="00F71952" w:rsidRPr="007F49FF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t>ลำ</w:t>
      </w:r>
      <w:r w:rsidRPr="007F49FF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แห่งต้นตาลหนุ่มเป็นประมาณ</w:t>
      </w:r>
      <w:r w:rsidR="007F49FF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49F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แล่นไป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ข้างหน้านั่นเทียว</w:t>
      </w:r>
      <w:r w:rsidRPr="0053457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457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7F49FF" w:rsidRDefault="007F49F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F49FF" w:rsidRDefault="00512920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588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กล</w:t>
      </w:r>
      <w:proofErr w:type="spellStart"/>
      <w:r w:rsidRPr="0035588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558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งฺขุภ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นค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ิโย</w:t>
      </w:r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0504D" w:themeFill="accent2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558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ฏฺฐา</w:t>
      </w:r>
      <w:proofErr w:type="spellEnd"/>
      <w:r w:rsidRPr="003558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ส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558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โกฏี</w:t>
      </w:r>
      <w:proofErr w:type="spellEnd"/>
      <w:r w:rsidRPr="003558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5588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อ</w:t>
      </w:r>
      <w:proofErr w:type="spellStart"/>
      <w:r w:rsidRPr="0035588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โก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ปุ</w:t>
      </w:r>
      <w:proofErr w:type="spellStart"/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ริโส</w:t>
      </w:r>
      <w:proofErr w:type="spellEnd"/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</w:rPr>
        <w:t xml:space="preserve">  </w:t>
      </w:r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วา</w:t>
      </w:r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</w:rPr>
        <w:t xml:space="preserve">  </w:t>
      </w:r>
      <w:proofErr w:type="spellStart"/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อิตฺ</w:t>
      </w:r>
      <w:proofErr w:type="spellEnd"/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ถี</w:t>
      </w:r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</w:rPr>
        <w:t xml:space="preserve">  </w:t>
      </w:r>
      <w:r w:rsidRPr="0035588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000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55881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น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5588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12920" w:rsidRDefault="00512920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2920" w:rsidRDefault="00355881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588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พระนครทั้งสิ้น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แตกตื่นแล้ว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-</w:t>
      </w:r>
      <w:r w:rsidRPr="003558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ในโกฏิ ท.</w:t>
      </w:r>
      <w:r w:rsidRPr="003558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ิบแปด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shd w:val="clear" w:color="auto" w:fill="C0504D" w:themeFill="accent2"/>
          <w:cs/>
        </w:rPr>
        <w:t>คือ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อ.โกฏิ ท.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เก้า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ในภายในแห่งพระนคร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อ.โกฏิ ท.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เก้า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ในภายนอกแห่งพระนคร</w:t>
      </w:r>
      <w:r w:rsidRPr="003558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หนา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>-</w:t>
      </w:r>
      <w:r w:rsidRPr="0035588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proofErr w:type="gramEnd"/>
      <w:r w:rsidRPr="003558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บุคคล)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แม้คนหนึ่ง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  <w:cs/>
        </w:rPr>
        <w:t>คือ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  <w:cs/>
        </w:rPr>
        <w:t>อ.บุรุษ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  <w:cs/>
        </w:rPr>
        <w:t>หรือ</w:t>
      </w:r>
      <w:r w:rsidRPr="00355881">
        <w:rPr>
          <w:rFonts w:ascii="DilleniaUPC" w:eastAsia="Times New Roman" w:hAnsi="DilleniaUPC" w:cs="DilleniaUPC" w:hint="cs"/>
          <w:w w:val="80"/>
          <w:sz w:val="38"/>
          <w:szCs w:val="38"/>
          <w:u w:val="thick" w:color="C00000"/>
          <w:cs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  <w:cs/>
        </w:rPr>
        <w:t>หรือว่า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  <w:cs/>
        </w:rPr>
        <w:t>คือ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u w:val="thick" w:color="C00000"/>
          <w:cs/>
        </w:rPr>
        <w:t>อ.หญิง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ชื่อว่า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</w:t>
      </w:r>
      <w:r w:rsidRPr="00355881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ไม่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ภิกษา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จึงออกไปอยู่</w:t>
      </w:r>
      <w:r w:rsidRPr="0035588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ม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5588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355881" w:rsidRDefault="00355881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55881" w:rsidRDefault="00355881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55881" w:rsidRDefault="00355881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5E623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9658F" w:rsidRDefault="0069658F" w:rsidP="0069658F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69658F" w:rsidRDefault="0069658F" w:rsidP="006965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9658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ทนฺ</w:t>
      </w:r>
      <w:proofErr w:type="spellEnd"/>
      <w:r w:rsidRPr="0069658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กฺเขปสหส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กฏ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ุ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70CB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ภริ</w:t>
      </w:r>
      <w:proofErr w:type="spellStart"/>
      <w:r w:rsidRPr="00070CB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จรณมคฺเค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70CB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จ</w:t>
      </w:r>
      <w:proofErr w:type="spellEnd"/>
      <w:r w:rsidRPr="00070CB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70CB2" w:rsidRPr="00E3177D" w:rsidRDefault="00070CB2" w:rsidP="006965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</w:p>
    <w:p w:rsidR="0069658F" w:rsidRDefault="0069658F" w:rsidP="00070CB2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9658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น</w:t>
      </w:r>
      <w:r w:rsidRPr="0069658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บันลือ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สี</w:t>
      </w:r>
      <w:proofErr w:type="spellStart"/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หนาท</w:t>
      </w:r>
      <w:proofErr w:type="spellEnd"/>
      <w:r w:rsidR="005B32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ทำการยกท่อนผ้าขึ้นตั้งพัน</w:t>
      </w:r>
      <w:r w:rsidR="005B32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ไป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ข้างหน้าของพระศาสดาเทียว</w:t>
      </w:r>
      <w:r w:rsidR="005B32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5B32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พระศาสดาเพื่อจะทรงทำคุณของนายมาลาการให้ปรากฏ</w:t>
      </w:r>
      <w:r w:rsidR="005B32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0CB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เสด็จเที่ยวไป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ประมาณ</w:t>
      </w:r>
      <w:r w:rsidR="005B32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๓</w:t>
      </w:r>
      <w:r w:rsidR="005B32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คาวุต</w:t>
      </w:r>
      <w:r w:rsidR="005B32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0CB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ดยหนทางเป็นที่เที่ยวไปด้วยกลองนั้นเอง</w:t>
      </w:r>
      <w:r w:rsidR="005B32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5B32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070CB2" w:rsidRDefault="00070CB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70CB2" w:rsidRDefault="00070CB2" w:rsidP="00070C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สรี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วณฺณ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ต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D7A6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ปู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โน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ลาร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70CB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ิ</w:t>
      </w:r>
      <w:proofErr w:type="spellStart"/>
      <w:r w:rsidRPr="00070CB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ุคฺ</w:t>
      </w:r>
      <w:proofErr w:type="spellEnd"/>
      <w:r w:rsidRPr="00070CB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70CB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รํส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70CB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ตุจฺฉปจฺฉิ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E3177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70CB2" w:rsidRDefault="00070CB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70CB2" w:rsidRDefault="00070CB2" w:rsidP="00070CB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สรีระทั้งสิ้นของนายมาลาการ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70CB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ต็มเปี่ยม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ปีติมีวรรณะ</w:t>
      </w:r>
      <w:r w:rsidRPr="006965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นายมาลาการนั้นเที่ยวไปกับพระตถาคตหน่อยหนึ่งเท่า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เข้าไปในภายในแห่งพระพุทธรัศม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0CB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็นราวกะว่า</w:t>
      </w:r>
      <w:r w:rsidRPr="00070CB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จมลง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ในรสแห่งมโนสิล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ชมเช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บังคมพระศาสดา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ถือเอา</w:t>
      </w:r>
      <w:r w:rsidRPr="00070CB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ระเช้าเปล่านั่นแล</w:t>
      </w:r>
      <w:r w:rsidRPr="0069658F">
        <w:rPr>
          <w:rFonts w:ascii="DilleniaUPC" w:eastAsia="Times New Roman" w:hAnsi="DilleniaUPC" w:cs="DilleniaUPC"/>
          <w:w w:val="80"/>
          <w:sz w:val="38"/>
          <w:szCs w:val="38"/>
          <w:cs/>
        </w:rPr>
        <w:t>ไปสู่เรือ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070CB2" w:rsidRPr="0069658F" w:rsidRDefault="00070CB2" w:rsidP="0069658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</w:p>
    <w:sectPr w:rsidR="00070CB2" w:rsidRPr="0069658F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1CDE"/>
    <w:rsid w:val="0000283B"/>
    <w:rsid w:val="00004957"/>
    <w:rsid w:val="00010A38"/>
    <w:rsid w:val="00011CF7"/>
    <w:rsid w:val="00013CCE"/>
    <w:rsid w:val="00014D93"/>
    <w:rsid w:val="000151AA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611A3"/>
    <w:rsid w:val="000619D7"/>
    <w:rsid w:val="000628A0"/>
    <w:rsid w:val="00063483"/>
    <w:rsid w:val="0007016F"/>
    <w:rsid w:val="00070CB2"/>
    <w:rsid w:val="00071118"/>
    <w:rsid w:val="00072987"/>
    <w:rsid w:val="00084F7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C19A1"/>
    <w:rsid w:val="000C3A4A"/>
    <w:rsid w:val="000C5BC1"/>
    <w:rsid w:val="000D67EB"/>
    <w:rsid w:val="000E01A8"/>
    <w:rsid w:val="000E1892"/>
    <w:rsid w:val="000E1E62"/>
    <w:rsid w:val="000F1CAA"/>
    <w:rsid w:val="000F330C"/>
    <w:rsid w:val="000F50D3"/>
    <w:rsid w:val="000F6E4E"/>
    <w:rsid w:val="00111F0B"/>
    <w:rsid w:val="00112145"/>
    <w:rsid w:val="00112B9D"/>
    <w:rsid w:val="00114765"/>
    <w:rsid w:val="00120D7D"/>
    <w:rsid w:val="001210B0"/>
    <w:rsid w:val="00123AE4"/>
    <w:rsid w:val="00130292"/>
    <w:rsid w:val="001333D9"/>
    <w:rsid w:val="00143989"/>
    <w:rsid w:val="00144B20"/>
    <w:rsid w:val="00147D02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5E79"/>
    <w:rsid w:val="00176767"/>
    <w:rsid w:val="00177ADD"/>
    <w:rsid w:val="00177CBD"/>
    <w:rsid w:val="00180045"/>
    <w:rsid w:val="00182D21"/>
    <w:rsid w:val="00183A55"/>
    <w:rsid w:val="00185892"/>
    <w:rsid w:val="00191518"/>
    <w:rsid w:val="00194503"/>
    <w:rsid w:val="00196CC9"/>
    <w:rsid w:val="00197D62"/>
    <w:rsid w:val="001A02F2"/>
    <w:rsid w:val="001A153D"/>
    <w:rsid w:val="001A1D28"/>
    <w:rsid w:val="001A46D1"/>
    <w:rsid w:val="001A5BF6"/>
    <w:rsid w:val="001B36D7"/>
    <w:rsid w:val="001B62CC"/>
    <w:rsid w:val="001C01C2"/>
    <w:rsid w:val="001C6F89"/>
    <w:rsid w:val="001D5C1B"/>
    <w:rsid w:val="001E04D2"/>
    <w:rsid w:val="001E0605"/>
    <w:rsid w:val="001E0AF9"/>
    <w:rsid w:val="001E4BC3"/>
    <w:rsid w:val="001E6F14"/>
    <w:rsid w:val="001E747D"/>
    <w:rsid w:val="001F3E68"/>
    <w:rsid w:val="001F4D6A"/>
    <w:rsid w:val="001F557B"/>
    <w:rsid w:val="001F74AC"/>
    <w:rsid w:val="00202431"/>
    <w:rsid w:val="00203A0A"/>
    <w:rsid w:val="00204EC4"/>
    <w:rsid w:val="0021116A"/>
    <w:rsid w:val="0021361F"/>
    <w:rsid w:val="00223742"/>
    <w:rsid w:val="00223CAE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50CD0"/>
    <w:rsid w:val="00252B93"/>
    <w:rsid w:val="00254664"/>
    <w:rsid w:val="0025727F"/>
    <w:rsid w:val="00257A62"/>
    <w:rsid w:val="00260120"/>
    <w:rsid w:val="002613CE"/>
    <w:rsid w:val="00264BBF"/>
    <w:rsid w:val="00265939"/>
    <w:rsid w:val="00267A16"/>
    <w:rsid w:val="00267FCC"/>
    <w:rsid w:val="0027037F"/>
    <w:rsid w:val="00271B49"/>
    <w:rsid w:val="00276D9D"/>
    <w:rsid w:val="0028011D"/>
    <w:rsid w:val="0028039D"/>
    <w:rsid w:val="002804FA"/>
    <w:rsid w:val="00282096"/>
    <w:rsid w:val="002833E2"/>
    <w:rsid w:val="00285230"/>
    <w:rsid w:val="00292713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61F3"/>
    <w:rsid w:val="002F1AC9"/>
    <w:rsid w:val="002F40C0"/>
    <w:rsid w:val="002F4B3E"/>
    <w:rsid w:val="002F6406"/>
    <w:rsid w:val="002F6567"/>
    <w:rsid w:val="003014D3"/>
    <w:rsid w:val="00304776"/>
    <w:rsid w:val="00304C02"/>
    <w:rsid w:val="00304CE7"/>
    <w:rsid w:val="0030526A"/>
    <w:rsid w:val="00321A61"/>
    <w:rsid w:val="00321D6F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35A"/>
    <w:rsid w:val="00353FDF"/>
    <w:rsid w:val="00355065"/>
    <w:rsid w:val="00355881"/>
    <w:rsid w:val="00357AC8"/>
    <w:rsid w:val="00372044"/>
    <w:rsid w:val="00375193"/>
    <w:rsid w:val="00375218"/>
    <w:rsid w:val="0037541E"/>
    <w:rsid w:val="0037646F"/>
    <w:rsid w:val="00376E9E"/>
    <w:rsid w:val="003838ED"/>
    <w:rsid w:val="003842DF"/>
    <w:rsid w:val="003856C7"/>
    <w:rsid w:val="003864DB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6408"/>
    <w:rsid w:val="003C6637"/>
    <w:rsid w:val="003C7A4E"/>
    <w:rsid w:val="003C7BE6"/>
    <w:rsid w:val="003D667F"/>
    <w:rsid w:val="003D6B8B"/>
    <w:rsid w:val="003D7A61"/>
    <w:rsid w:val="003E15DB"/>
    <w:rsid w:val="003E2244"/>
    <w:rsid w:val="003F4F0D"/>
    <w:rsid w:val="003F5A3F"/>
    <w:rsid w:val="003F79A0"/>
    <w:rsid w:val="0040016D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47C1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7191"/>
    <w:rsid w:val="004A19F7"/>
    <w:rsid w:val="004A6BB7"/>
    <w:rsid w:val="004B385C"/>
    <w:rsid w:val="004B538E"/>
    <w:rsid w:val="004C00AC"/>
    <w:rsid w:val="004C0B88"/>
    <w:rsid w:val="004C30C8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7A77"/>
    <w:rsid w:val="00511B8D"/>
    <w:rsid w:val="00512920"/>
    <w:rsid w:val="00517387"/>
    <w:rsid w:val="00517BCC"/>
    <w:rsid w:val="00517FA9"/>
    <w:rsid w:val="005206A7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8B"/>
    <w:rsid w:val="005711BB"/>
    <w:rsid w:val="00571860"/>
    <w:rsid w:val="00573267"/>
    <w:rsid w:val="00575ECA"/>
    <w:rsid w:val="00577512"/>
    <w:rsid w:val="00577BFE"/>
    <w:rsid w:val="00581F76"/>
    <w:rsid w:val="00585CBF"/>
    <w:rsid w:val="00591095"/>
    <w:rsid w:val="00594A3D"/>
    <w:rsid w:val="00597C71"/>
    <w:rsid w:val="005A1EC0"/>
    <w:rsid w:val="005A3255"/>
    <w:rsid w:val="005A3B01"/>
    <w:rsid w:val="005B32C2"/>
    <w:rsid w:val="005B3C4B"/>
    <w:rsid w:val="005B4CA3"/>
    <w:rsid w:val="005B5076"/>
    <w:rsid w:val="005B6C59"/>
    <w:rsid w:val="005B7BBC"/>
    <w:rsid w:val="005C04F6"/>
    <w:rsid w:val="005C46E0"/>
    <w:rsid w:val="005C5919"/>
    <w:rsid w:val="005D2C59"/>
    <w:rsid w:val="005D399C"/>
    <w:rsid w:val="005D57B3"/>
    <w:rsid w:val="005E037F"/>
    <w:rsid w:val="005E248C"/>
    <w:rsid w:val="005E32DD"/>
    <w:rsid w:val="005E3598"/>
    <w:rsid w:val="005E4A44"/>
    <w:rsid w:val="005E6236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5BFD"/>
    <w:rsid w:val="0069658F"/>
    <w:rsid w:val="006968EF"/>
    <w:rsid w:val="006973DA"/>
    <w:rsid w:val="006A2357"/>
    <w:rsid w:val="006A363B"/>
    <w:rsid w:val="006B182F"/>
    <w:rsid w:val="006B66D9"/>
    <w:rsid w:val="006C2239"/>
    <w:rsid w:val="006C37C6"/>
    <w:rsid w:val="006C491C"/>
    <w:rsid w:val="006C63A4"/>
    <w:rsid w:val="006C6641"/>
    <w:rsid w:val="006C6CA3"/>
    <w:rsid w:val="006D01A3"/>
    <w:rsid w:val="006D127C"/>
    <w:rsid w:val="006D56C1"/>
    <w:rsid w:val="006D7DD1"/>
    <w:rsid w:val="006E1251"/>
    <w:rsid w:val="006E22BF"/>
    <w:rsid w:val="006E2A18"/>
    <w:rsid w:val="006E2EA7"/>
    <w:rsid w:val="006E37A7"/>
    <w:rsid w:val="006E669E"/>
    <w:rsid w:val="006F1E8A"/>
    <w:rsid w:val="006F38EB"/>
    <w:rsid w:val="006F4DEA"/>
    <w:rsid w:val="006F5629"/>
    <w:rsid w:val="006F5726"/>
    <w:rsid w:val="006F6026"/>
    <w:rsid w:val="006F7AFD"/>
    <w:rsid w:val="00700109"/>
    <w:rsid w:val="00700C8E"/>
    <w:rsid w:val="00700D86"/>
    <w:rsid w:val="007012B4"/>
    <w:rsid w:val="00702C2C"/>
    <w:rsid w:val="00704E27"/>
    <w:rsid w:val="00707112"/>
    <w:rsid w:val="00710FD6"/>
    <w:rsid w:val="007118DD"/>
    <w:rsid w:val="0071311B"/>
    <w:rsid w:val="00714759"/>
    <w:rsid w:val="00714E98"/>
    <w:rsid w:val="00717A41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C6C"/>
    <w:rsid w:val="00745991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759"/>
    <w:rsid w:val="007908C4"/>
    <w:rsid w:val="00793585"/>
    <w:rsid w:val="00794BBF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D3B41"/>
    <w:rsid w:val="007D4DB2"/>
    <w:rsid w:val="007D5A3E"/>
    <w:rsid w:val="007D757E"/>
    <w:rsid w:val="007E0898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8FB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403BC"/>
    <w:rsid w:val="00843BE5"/>
    <w:rsid w:val="00845455"/>
    <w:rsid w:val="008515E7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6FA8"/>
    <w:rsid w:val="00890624"/>
    <w:rsid w:val="00890BFC"/>
    <w:rsid w:val="008931CC"/>
    <w:rsid w:val="008956DD"/>
    <w:rsid w:val="00895F5C"/>
    <w:rsid w:val="008A2B53"/>
    <w:rsid w:val="008A34F3"/>
    <w:rsid w:val="008A57FC"/>
    <w:rsid w:val="008A5A06"/>
    <w:rsid w:val="008A732D"/>
    <w:rsid w:val="008B24A1"/>
    <w:rsid w:val="008B2E69"/>
    <w:rsid w:val="008B5E6C"/>
    <w:rsid w:val="008B6489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1E32"/>
    <w:rsid w:val="00992503"/>
    <w:rsid w:val="0099496E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339F"/>
    <w:rsid w:val="00A01025"/>
    <w:rsid w:val="00A02968"/>
    <w:rsid w:val="00A0333E"/>
    <w:rsid w:val="00A03C9C"/>
    <w:rsid w:val="00A15BB9"/>
    <w:rsid w:val="00A16689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81BE8"/>
    <w:rsid w:val="00A81E46"/>
    <w:rsid w:val="00A8276F"/>
    <w:rsid w:val="00A85BF7"/>
    <w:rsid w:val="00A91622"/>
    <w:rsid w:val="00A91AAE"/>
    <w:rsid w:val="00A93CE1"/>
    <w:rsid w:val="00A952ED"/>
    <w:rsid w:val="00AA0851"/>
    <w:rsid w:val="00AA112C"/>
    <w:rsid w:val="00AA1648"/>
    <w:rsid w:val="00AA3551"/>
    <w:rsid w:val="00AA4E3F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AFF"/>
    <w:rsid w:val="00AC439D"/>
    <w:rsid w:val="00AC4B78"/>
    <w:rsid w:val="00AC57FD"/>
    <w:rsid w:val="00AC77A9"/>
    <w:rsid w:val="00AD0F14"/>
    <w:rsid w:val="00AD4B57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49B6"/>
    <w:rsid w:val="00B04DF3"/>
    <w:rsid w:val="00B13F66"/>
    <w:rsid w:val="00B14042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44FFE"/>
    <w:rsid w:val="00B567EE"/>
    <w:rsid w:val="00B56C3E"/>
    <w:rsid w:val="00B638C8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2E6F"/>
    <w:rsid w:val="00BC61B9"/>
    <w:rsid w:val="00BC7D30"/>
    <w:rsid w:val="00BD3D62"/>
    <w:rsid w:val="00BD4D37"/>
    <w:rsid w:val="00BD4D4B"/>
    <w:rsid w:val="00BD4F04"/>
    <w:rsid w:val="00BD63B8"/>
    <w:rsid w:val="00BD742E"/>
    <w:rsid w:val="00BD7897"/>
    <w:rsid w:val="00BE7395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109E7"/>
    <w:rsid w:val="00C10EF1"/>
    <w:rsid w:val="00C1245F"/>
    <w:rsid w:val="00C13D58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1B23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A6654"/>
    <w:rsid w:val="00CB0831"/>
    <w:rsid w:val="00CB1ABF"/>
    <w:rsid w:val="00CB3ACC"/>
    <w:rsid w:val="00CB69C9"/>
    <w:rsid w:val="00CC065E"/>
    <w:rsid w:val="00CC0D23"/>
    <w:rsid w:val="00CC23D8"/>
    <w:rsid w:val="00CC2603"/>
    <w:rsid w:val="00CC286B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51067"/>
    <w:rsid w:val="00D60FE9"/>
    <w:rsid w:val="00D61C09"/>
    <w:rsid w:val="00D62BD6"/>
    <w:rsid w:val="00D64A09"/>
    <w:rsid w:val="00D65A1A"/>
    <w:rsid w:val="00D75B5C"/>
    <w:rsid w:val="00D772FA"/>
    <w:rsid w:val="00D82138"/>
    <w:rsid w:val="00D8331B"/>
    <w:rsid w:val="00D8426E"/>
    <w:rsid w:val="00D85516"/>
    <w:rsid w:val="00D90108"/>
    <w:rsid w:val="00D90CEF"/>
    <w:rsid w:val="00D940FA"/>
    <w:rsid w:val="00D944B6"/>
    <w:rsid w:val="00D959AE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E01216"/>
    <w:rsid w:val="00E04541"/>
    <w:rsid w:val="00E0770D"/>
    <w:rsid w:val="00E11259"/>
    <w:rsid w:val="00E11929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4F89"/>
    <w:rsid w:val="00E451C6"/>
    <w:rsid w:val="00E46499"/>
    <w:rsid w:val="00E464BA"/>
    <w:rsid w:val="00E525F4"/>
    <w:rsid w:val="00E52931"/>
    <w:rsid w:val="00E5376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77DAB"/>
    <w:rsid w:val="00E8048E"/>
    <w:rsid w:val="00E81404"/>
    <w:rsid w:val="00E81CEE"/>
    <w:rsid w:val="00E822B7"/>
    <w:rsid w:val="00E90434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796A"/>
    <w:rsid w:val="00EB7ACC"/>
    <w:rsid w:val="00EC02CC"/>
    <w:rsid w:val="00EC70B5"/>
    <w:rsid w:val="00ED01CC"/>
    <w:rsid w:val="00ED07DE"/>
    <w:rsid w:val="00ED24A6"/>
    <w:rsid w:val="00ED2553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29D8"/>
    <w:rsid w:val="00F15A83"/>
    <w:rsid w:val="00F17014"/>
    <w:rsid w:val="00F20052"/>
    <w:rsid w:val="00F21B54"/>
    <w:rsid w:val="00F27C6B"/>
    <w:rsid w:val="00F31BD8"/>
    <w:rsid w:val="00F36D8F"/>
    <w:rsid w:val="00F41C80"/>
    <w:rsid w:val="00F52652"/>
    <w:rsid w:val="00F55817"/>
    <w:rsid w:val="00F55F73"/>
    <w:rsid w:val="00F57A6E"/>
    <w:rsid w:val="00F60B71"/>
    <w:rsid w:val="00F612EB"/>
    <w:rsid w:val="00F64CE9"/>
    <w:rsid w:val="00F66462"/>
    <w:rsid w:val="00F71952"/>
    <w:rsid w:val="00F725F2"/>
    <w:rsid w:val="00F72956"/>
    <w:rsid w:val="00F730D3"/>
    <w:rsid w:val="00F84513"/>
    <w:rsid w:val="00F8519C"/>
    <w:rsid w:val="00F86D2A"/>
    <w:rsid w:val="00F95A74"/>
    <w:rsid w:val="00FA1A83"/>
    <w:rsid w:val="00FA34CE"/>
    <w:rsid w:val="00FA52B7"/>
    <w:rsid w:val="00FB022F"/>
    <w:rsid w:val="00FB464D"/>
    <w:rsid w:val="00FC031A"/>
    <w:rsid w:val="00FC143E"/>
    <w:rsid w:val="00FC19AE"/>
    <w:rsid w:val="00FC29A4"/>
    <w:rsid w:val="00FC39A4"/>
    <w:rsid w:val="00FC3B25"/>
    <w:rsid w:val="00FD293B"/>
    <w:rsid w:val="00FD513A"/>
    <w:rsid w:val="00FD7226"/>
    <w:rsid w:val="00FE153F"/>
    <w:rsid w:val="00FE6FFC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2409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0F81-F56A-43D4-BD4A-8669F0E5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09T01:27:00Z</cp:lastPrinted>
  <dcterms:created xsi:type="dcterms:W3CDTF">2020-04-14T06:07:00Z</dcterms:created>
  <dcterms:modified xsi:type="dcterms:W3CDTF">2020-04-14T06:07:00Z</dcterms:modified>
</cp:coreProperties>
</file>